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C8594" w14:textId="77777777" w:rsidR="00E62637" w:rsidRDefault="009D001C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9D001C">
        <w:rPr>
          <w:rFonts w:ascii="微软雅黑" w:eastAsia="微软雅黑" w:hAnsi="微软雅黑" w:hint="eastAsia"/>
          <w:b/>
          <w:sz w:val="24"/>
          <w:szCs w:val="24"/>
        </w:rPr>
        <w:t>Android 图片加载框架</w:t>
      </w:r>
    </w:p>
    <w:p w14:paraId="0DFD37B7" w14:textId="77777777"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64F1CC1" w14:textId="77777777" w:rsidR="00702C10" w:rsidRDefault="002C0087" w:rsidP="002C0087">
      <w:r w:rsidRPr="002C0087">
        <w:rPr>
          <w:rFonts w:ascii="微软雅黑" w:eastAsia="微软雅黑" w:hAnsi="微软雅黑" w:hint="eastAsia"/>
          <w:szCs w:val="21"/>
        </w:rPr>
        <w:t>参考：</w:t>
      </w:r>
      <w:hyperlink r:id="rId8" w:history="1">
        <w:r w:rsidR="00702C10">
          <w:rPr>
            <w:rStyle w:val="a8"/>
          </w:rPr>
          <w:t>https://blog.csdn.net/guolin_blog/article/details/53759439</w:t>
        </w:r>
      </w:hyperlink>
    </w:p>
    <w:p w14:paraId="640EF792" w14:textId="77777777" w:rsidR="002C0087" w:rsidRDefault="00434C6F" w:rsidP="002C0087">
      <w:hyperlink r:id="rId9" w:history="1">
        <w:r w:rsidR="00702C10">
          <w:rPr>
            <w:rStyle w:val="a8"/>
          </w:rPr>
          <w:t>https://blog.csdn.net/guolin_blog/article/details/9316683</w:t>
        </w:r>
      </w:hyperlink>
    </w:p>
    <w:p w14:paraId="2D3C859D" w14:textId="77777777" w:rsidR="002F6F0A" w:rsidRPr="002C0087" w:rsidRDefault="00434C6F" w:rsidP="002C0087">
      <w:pPr>
        <w:rPr>
          <w:rFonts w:ascii="微软雅黑" w:eastAsia="微软雅黑" w:hAnsi="微软雅黑"/>
          <w:szCs w:val="21"/>
        </w:rPr>
      </w:pPr>
      <w:hyperlink r:id="rId10" w:history="1">
        <w:r w:rsidR="002F6F0A">
          <w:rPr>
            <w:rStyle w:val="a8"/>
          </w:rPr>
          <w:t>https://www.jianshu.com/p/17644406396b</w:t>
        </w:r>
      </w:hyperlink>
    </w:p>
    <w:p w14:paraId="05DEAF41" w14:textId="77777777" w:rsidR="004E16AA" w:rsidRPr="001F5AB4" w:rsidRDefault="00A24407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</w:t>
      </w:r>
    </w:p>
    <w:p w14:paraId="4AF61493" w14:textId="77777777" w:rsidR="00A24407" w:rsidRDefault="007460CF" w:rsidP="00A244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的使用</w:t>
      </w:r>
    </w:p>
    <w:p w14:paraId="5D801B93" w14:textId="77777777"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.with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this)</w:t>
      </w:r>
    </w:p>
    <w:p w14:paraId="16AEBDE2" w14:textId="77777777"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load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url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14:paraId="48B734A8" w14:textId="77777777"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asBitmap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14:paraId="376BFBA8" w14:textId="77777777"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placeholde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loading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14:paraId="44A221B7" w14:textId="77777777"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error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error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14:paraId="1AF4407A" w14:textId="77777777" w:rsidR="007460CF" w:rsidRPr="00A258AD" w:rsidRDefault="00A258AD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.NONE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460CF"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14:paraId="275A3761" w14:textId="77777777" w:rsidR="007460CF" w:rsidRP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.override(100, 100)</w:t>
      </w:r>
      <w:r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14:paraId="4B0B3A69" w14:textId="77777777" w:rsid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.into(</w:t>
      </w:r>
      <w:proofErr w:type="spellStart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imageView</w:t>
      </w:r>
      <w:proofErr w:type="spellEnd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);</w:t>
      </w:r>
    </w:p>
    <w:p w14:paraId="08CCB480" w14:textId="77777777" w:rsidR="00483F7D" w:rsidRDefault="00F51180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ith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14:paraId="30354A9F" w14:textId="77777777" w:rsidR="00440F74" w:rsidRDefault="00A83C4F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中传入的为Application时，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="00B55A5E"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的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Lifecycle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自动和应用程序的生命周期是同步的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。若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关闭，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则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Glide的加载也会同时终止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077C917A" w14:textId="77777777" w:rsidR="00747279" w:rsidRPr="00934D09" w:rsidRDefault="00934D09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非主线程当中使用的Glide，那么不管你是传入的Activity还是Fragment，都会被强制当成Application来处理。</w:t>
      </w:r>
    </w:p>
    <w:p w14:paraId="50E5B562" w14:textId="77777777" w:rsidR="006E7B23" w:rsidRPr="000D1F47" w:rsidRDefault="004E519A" w:rsidP="000D1F4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主线程当中使用的Glide，向当前的Activity当中添加一个隐藏的Fragment，从而通过该Fragment获取到加载的生命周期（Glide无法知道Activity的生命周期，而Fragment的生命周期和Activity是同步的，若</w:t>
      </w: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Activity被销毁了，Fragment是可以监听到，Glide可以通过隐藏的Fragment捕获生命周期并停止图片加载了）</w:t>
      </w:r>
    </w:p>
    <w:p w14:paraId="176C560F" w14:textId="77777777" w:rsidR="00F51180" w:rsidRDefault="000D1F47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oad()</w:t>
      </w:r>
      <w:r w:rsid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对象（其内部提供了两个方法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Bitmap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Gif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2166A5">
        <w:rPr>
          <w:rFonts w:ascii="微软雅黑" w:eastAsia="微软雅黑" w:hAnsi="微软雅黑" w:cs="Arial" w:hint="eastAsia"/>
          <w:szCs w:val="21"/>
          <w:shd w:val="clear" w:color="auto" w:fill="FFFFFF"/>
        </w:rPr>
        <w:t>分别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用于强制指定加载静态图片和动态图片，这两方法分别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创建了一个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Bitmap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GifTypeRequest</w:t>
      </w:r>
      <w:proofErr w:type="spellEnd"/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。若没有进行强制指定，则默认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）</w:t>
      </w:r>
    </w:p>
    <w:p w14:paraId="322E2EAE" w14:textId="77777777" w:rsidR="00682F25" w:rsidRDefault="00C94EA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into()</w:t>
      </w:r>
    </w:p>
    <w:p w14:paraId="30C189A7" w14:textId="77777777" w:rsidR="004244A6" w:rsidRDefault="004244A6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将into()中的参数包装成一个Target</w:t>
      </w:r>
      <w:r w:rsidR="00B07D85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0BCA873D" w14:textId="77777777" w:rsidR="00B07D85" w:rsidRDefault="00B07D85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调用request请求加载网络图片（加载之前有异常则加载出错图片，否则加载兜底图）</w:t>
      </w:r>
    </w:p>
    <w:p w14:paraId="73B2F225" w14:textId="77777777" w:rsidR="00BC670C" w:rsidRDefault="00512451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如果内存缓存中有要加载的图片，则从内存缓存中取，否则</w:t>
      </w:r>
      <w:r w:rsidR="000F0E0D">
        <w:rPr>
          <w:rFonts w:ascii="微软雅黑" w:eastAsia="微软雅黑" w:hAnsi="微软雅黑" w:cs="Arial" w:hint="eastAsia"/>
          <w:szCs w:val="21"/>
          <w:shd w:val="clear" w:color="auto" w:fill="FFFFFF"/>
        </w:rPr>
        <w:t>开启子线程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进入异步流程，子线程中先从磁盘缓存中取，磁盘缓存中没有时再从网络上下载。</w:t>
      </w:r>
    </w:p>
    <w:p w14:paraId="33005E1E" w14:textId="77777777" w:rsidR="00B07D85" w:rsidRDefault="00DF3C04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请求到图片之后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对其解码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并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对图片做压缩、旋转、圆角等处理</w:t>
      </w:r>
    </w:p>
    <w:p w14:paraId="3027754C" w14:textId="77777777" w:rsidR="00DF3C04" w:rsidRDefault="000E3B9C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handler机制将图片发送到主线程，并</w:t>
      </w:r>
      <w:r w:rsidR="009A3F7D">
        <w:rPr>
          <w:rFonts w:ascii="微软雅黑" w:eastAsia="微软雅黑" w:hAnsi="微软雅黑" w:cs="Arial" w:hint="eastAsia"/>
          <w:szCs w:val="21"/>
          <w:shd w:val="clear" w:color="auto" w:fill="FFFFFF"/>
        </w:rPr>
        <w:t>设置到view中显示</w:t>
      </w:r>
    </w:p>
    <w:p w14:paraId="74CBBAA0" w14:textId="77777777" w:rsidR="00CD7445" w:rsidRDefault="00CD7445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6B3F8E">
        <w:rPr>
          <w:rFonts w:ascii="微软雅黑" w:eastAsia="微软雅黑" w:hAnsi="微软雅黑" w:cs="Arial" w:hint="eastAsia"/>
          <w:szCs w:val="21"/>
          <w:shd w:val="clear" w:color="auto" w:fill="FFFFFF"/>
        </w:rPr>
        <w:t>：key由id、</w:t>
      </w:r>
      <w:r w:rsidR="006B3F8E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signature、width、height等10个参数组成的</w:t>
      </w:r>
    </w:p>
    <w:p w14:paraId="46C37A0B" w14:textId="77777777" w:rsidR="00CD7445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内存缓存</w:t>
      </w:r>
      <w:r w:rsidR="008411A7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将图片数据读取到内存当中</w:t>
      </w:r>
    </w:p>
    <w:p w14:paraId="542DE3D1" w14:textId="77777777" w:rsidR="00423D0E" w:rsidRDefault="00D7629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默认开启内存缓存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，通过</w:t>
      </w:r>
      <w:proofErr w:type="spellStart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skipMemoryCache</w:t>
      </w:r>
      <w:proofErr w:type="spellEnd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="007E3F92" w:rsidRPr="007E3F92">
        <w:rPr>
          <w:rFonts w:cs="Arial" w:hint="eastAsia"/>
          <w:szCs w:val="21"/>
          <w:shd w:val="clear" w:color="auto" w:fill="FFFFFF"/>
        </w:rPr>
        <w:t>true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可以关闭内存缓存；</w:t>
      </w:r>
    </w:p>
    <w:p w14:paraId="7F89B15F" w14:textId="77777777" w:rsidR="00A639CB" w:rsidRDefault="004B495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="006D0CB9">
        <w:rPr>
          <w:rFonts w:ascii="微软雅黑" w:eastAsia="微软雅黑" w:hAnsi="微软雅黑" w:cs="Arial" w:hint="eastAsia"/>
          <w:szCs w:val="21"/>
          <w:shd w:val="clear" w:color="auto" w:fill="FFFFFF"/>
        </w:rPr>
        <w:t>算法+弱引用缓存</w:t>
      </w:r>
      <w:r w:rsidR="009159B4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先从内存缓存（</w:t>
      </w:r>
      <w:proofErr w:type="spellStart"/>
      <w:r w:rsidR="005623B5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）中取，再从弱引用缓存取；</w:t>
      </w:r>
    </w:p>
    <w:p w14:paraId="606691A8" w14:textId="77777777" w:rsidR="005346BA" w:rsidRDefault="00E44B43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从内存缓存（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）获取到图片后，将其从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中删除，并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放入到弱引用缓存；（弱引用缓存正在使用的图片，可以保护这些图片不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会被</w:t>
      </w:r>
      <w:proofErr w:type="spellStart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算法回收掉。）</w:t>
      </w:r>
    </w:p>
    <w:p w14:paraId="59EEB584" w14:textId="77777777" w:rsidR="00B012A7" w:rsidRPr="00CD7445" w:rsidRDefault="00ED7C3D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子线程下载图片后，通过Handler机制发送到主线程，Engine先将其放入弱引用缓存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。每次使用该图片都会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加1，图片使用完之后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releas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减1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。当</w:t>
      </w:r>
      <w:r w:rsidR="005652DE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为0时，说明图片不在使用，将其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从弱引用缓存中移除并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放入到内存缓存（</w:t>
      </w:r>
      <w:proofErr w:type="spellStart"/>
      <w:r w:rsidR="005652DE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）中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14:paraId="35B680D7" w14:textId="77777777" w:rsidR="00DD184C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磁盘缓存</w:t>
      </w:r>
      <w:r w:rsidR="008411A7"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从网络或其他地方重复下载和读取数据。</w:t>
      </w:r>
    </w:p>
    <w:p w14:paraId="3579838F" w14:textId="77777777" w:rsidR="004A0EDB" w:rsidRDefault="004A0EDB" w:rsidP="004A0ED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通过</w:t>
      </w:r>
      <w:proofErr w:type="spellStart"/>
      <w:r w:rsidR="00C84D94" w:rsidRPr="00C84D94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="00C84D94" w:rsidRPr="007E3F92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Pr="007E3F92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方法设置磁盘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策略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11B8DB6B" w14:textId="77777777"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NON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不缓存任何内容。</w:t>
      </w:r>
    </w:p>
    <w:p w14:paraId="7BC662DF" w14:textId="77777777"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SOURC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原始图片。</w:t>
      </w:r>
    </w:p>
    <w:p w14:paraId="04CBFE66" w14:textId="77777777"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RESULT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转换过后的图片（</w:t>
      </w:r>
      <w:r w:rsidRPr="00102A37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默认选项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）。</w:t>
      </w:r>
    </w:p>
    <w:p w14:paraId="20EB4C6C" w14:textId="77777777" w:rsidR="004959AA" w:rsidRPr="004959AA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ALL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既缓存原始图片，也缓存转换过后的图片。</w:t>
      </w:r>
    </w:p>
    <w:p w14:paraId="7DDF9C01" w14:textId="77777777" w:rsidR="004959AA" w:rsidRPr="004959AA" w:rsidRDefault="00D23188" w:rsidP="004959A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默认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硬盘缓存当中读取图片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（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中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Result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缓存中获取转换后的图片，没有获取到再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Sourc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缓存中获取原始图片）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，缓存中不存在时才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Sourc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网络上获取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原始图片。</w:t>
      </w:r>
    </w:p>
    <w:p w14:paraId="0670CB3A" w14:textId="77777777" w:rsidR="004A0EDB" w:rsidRPr="00CD7445" w:rsidRDefault="00F62BFA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Glide提供了</w:t>
      </w:r>
      <w:proofErr w:type="spellStart"/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LruBitmapPool</w:t>
      </w:r>
      <w:proofErr w:type="spellEnd"/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，统一管理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的创建和释放，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避免Bitmap的频繁创建，提高复用，减少了内存抖动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14:paraId="30312319" w14:textId="77777777" w:rsidR="00CD7445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防止OOM。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新加载图片时，会先从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里面找有没有相应大小的Bitmap，有则直接使用，没有才会申请新的Bitmap；回收时，则会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提交给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, 供下次使用。</w:t>
      </w:r>
    </w:p>
    <w:p w14:paraId="681C444E" w14:textId="77777777" w:rsidR="00724879" w:rsidRDefault="00434C6F" w:rsidP="00724879">
      <w:pPr>
        <w:pStyle w:val="a3"/>
        <w:ind w:left="84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hyperlink r:id="rId11" w:history="1">
        <w:r w:rsidR="00724879">
          <w:rPr>
            <w:rStyle w:val="a8"/>
          </w:rPr>
          <w:t>https://blog.csdn.net/changwilling/article/details/53836702?utm_source=blogxgwz0</w:t>
        </w:r>
      </w:hyperlink>
    </w:p>
    <w:p w14:paraId="1F755674" w14:textId="77777777" w:rsidR="00724879" w:rsidRDefault="00A54752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p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re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load()</w:t>
      </w:r>
      <w:r w:rsidR="003175E3">
        <w:rPr>
          <w:rFonts w:ascii="微软雅黑" w:eastAsia="微软雅黑" w:hAnsi="微软雅黑" w:cs="Arial" w:hint="eastAsia"/>
          <w:szCs w:val="21"/>
          <w:shd w:val="clear" w:color="auto" w:fill="FFFFFF"/>
        </w:rPr>
        <w:t>替换into</w:t>
      </w:r>
      <w:r w:rsidR="003175E3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实现预加载</w:t>
      </w:r>
      <w:r w:rsidR="00CE48C3">
        <w:rPr>
          <w:rFonts w:ascii="微软雅黑" w:eastAsia="微软雅黑" w:hAnsi="微软雅黑" w:cs="Arial" w:hint="eastAsia"/>
          <w:szCs w:val="21"/>
          <w:shd w:val="clear" w:color="auto" w:fill="FFFFFF"/>
        </w:rPr>
        <w:t>，具体实现：</w:t>
      </w:r>
      <w:r w:rsidR="00EB042B">
        <w:rPr>
          <w:rFonts w:ascii="微软雅黑" w:eastAsia="微软雅黑" w:hAnsi="微软雅黑" w:cs="Arial" w:hint="eastAsia"/>
          <w:szCs w:val="21"/>
          <w:shd w:val="clear" w:color="auto" w:fill="FFFFFF"/>
        </w:rPr>
        <w:t>获取</w:t>
      </w:r>
      <w:proofErr w:type="spellStart"/>
      <w:r w:rsidR="00EB042B">
        <w:rPr>
          <w:rFonts w:ascii="微软雅黑" w:eastAsia="微软雅黑" w:hAnsi="微软雅黑" w:cs="Arial"/>
          <w:szCs w:val="21"/>
          <w:shd w:val="clear" w:color="auto" w:fill="FFFFFF"/>
        </w:rPr>
        <w:t>Preload</w:t>
      </w:r>
      <w:r w:rsidR="00F52F9D">
        <w:rPr>
          <w:rFonts w:ascii="微软雅黑" w:eastAsia="微软雅黑" w:hAnsi="微软雅黑" w:cs="Arial"/>
          <w:szCs w:val="21"/>
          <w:shd w:val="clear" w:color="auto" w:fill="FFFFFF"/>
        </w:rPr>
        <w:t>Target</w:t>
      </w:r>
      <w:proofErr w:type="spellEnd"/>
      <w:r w:rsidR="00F52F9D">
        <w:rPr>
          <w:rFonts w:ascii="微软雅黑" w:eastAsia="微软雅黑" w:hAnsi="微软雅黑" w:cs="Arial" w:hint="eastAsia"/>
          <w:szCs w:val="21"/>
          <w:shd w:val="clear" w:color="auto" w:fill="FFFFFF"/>
        </w:rPr>
        <w:t>传入到into</w:t>
      </w:r>
      <w:r w:rsidR="00F52F9D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52F9D">
        <w:rPr>
          <w:rFonts w:ascii="微软雅黑" w:eastAsia="微软雅黑" w:hAnsi="微软雅黑" w:cs="Arial" w:hint="eastAsia"/>
          <w:szCs w:val="21"/>
          <w:shd w:val="clear" w:color="auto" w:fill="FFFFFF"/>
        </w:rPr>
        <w:t>方法中，</w:t>
      </w:r>
      <w:r w:rsidR="00315492">
        <w:rPr>
          <w:rFonts w:ascii="微软雅黑" w:eastAsia="微软雅黑" w:hAnsi="微软雅黑" w:cs="Arial" w:hint="eastAsia"/>
          <w:szCs w:val="21"/>
          <w:shd w:val="clear" w:color="auto" w:fill="FFFFFF"/>
        </w:rPr>
        <w:t>下载并缓存好图片后，调用</w:t>
      </w:r>
      <w:proofErr w:type="spellStart"/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PreloadTarget#</w:t>
      </w:r>
      <w:r w:rsidR="00C16751">
        <w:rPr>
          <w:rFonts w:ascii="微软雅黑" w:eastAsia="微软雅黑" w:hAnsi="微软雅黑" w:cs="Arial" w:hint="eastAsia"/>
          <w:szCs w:val="21"/>
          <w:shd w:val="clear" w:color="auto" w:fill="FFFFFF"/>
        </w:rPr>
        <w:t>on</w:t>
      </w:r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ResourceReady</w:t>
      </w:r>
      <w:proofErr w:type="spellEnd"/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315492">
        <w:rPr>
          <w:rFonts w:ascii="微软雅黑" w:eastAsia="微软雅黑" w:hAnsi="微软雅黑" w:cs="Arial" w:hint="eastAsia"/>
          <w:szCs w:val="21"/>
          <w:shd w:val="clear" w:color="auto" w:fill="FFFFFF"/>
        </w:rPr>
        <w:t>时不做处理</w:t>
      </w:r>
    </w:p>
    <w:p w14:paraId="73826C1D" w14:textId="77777777" w:rsidR="00326421" w:rsidRDefault="00D3111B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o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nloadOnly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只下载图片，不会对图片进行预加载</w:t>
      </w:r>
      <w:r w:rsidR="001A1065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  <w:proofErr w:type="spellStart"/>
      <w:r w:rsidR="00133A5F">
        <w:rPr>
          <w:rFonts w:ascii="微软雅黑" w:eastAsia="微软雅黑" w:hAnsi="微软雅黑" w:cs="Arial" w:hint="eastAsia"/>
          <w:szCs w:val="21"/>
          <w:shd w:val="clear" w:color="auto" w:fill="FFFFFF"/>
        </w:rPr>
        <w:t>do</w:t>
      </w:r>
      <w:r w:rsidR="00133A5F">
        <w:rPr>
          <w:rFonts w:ascii="微软雅黑" w:eastAsia="微软雅黑" w:hAnsi="微软雅黑" w:cs="Arial"/>
          <w:szCs w:val="21"/>
          <w:shd w:val="clear" w:color="auto" w:fill="FFFFFF"/>
        </w:rPr>
        <w:t>wnloadOnly</w:t>
      </w:r>
      <w:proofErr w:type="spellEnd"/>
      <w:r w:rsidR="00133A5F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3074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proofErr w:type="spellStart"/>
      <w:r w:rsidR="00133A5F">
        <w:rPr>
          <w:rFonts w:ascii="微软雅黑" w:eastAsia="微软雅黑" w:hAnsi="微软雅黑" w:cs="Arial"/>
          <w:szCs w:val="21"/>
          <w:shd w:val="clear" w:color="auto" w:fill="FFFFFF"/>
        </w:rPr>
        <w:t>FutureTarget</w:t>
      </w:r>
      <w:proofErr w:type="spellEnd"/>
      <w:r w:rsidR="00133A5F">
        <w:rPr>
          <w:rFonts w:ascii="微软雅黑" w:eastAsia="微软雅黑" w:hAnsi="微软雅黑" w:cs="Arial" w:hint="eastAsia"/>
          <w:szCs w:val="21"/>
          <w:shd w:val="clear" w:color="auto" w:fill="FFFFFF"/>
        </w:rPr>
        <w:t>对象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proofErr w:type="spellStart"/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FutureTarget#get</w:t>
      </w:r>
      <w:proofErr w:type="spellEnd"/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可以获取到下载的图片，但</w:t>
      </w:r>
      <w:proofErr w:type="spellStart"/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FutureTarget#get</w:t>
      </w:r>
      <w:proofErr w:type="spellEnd"/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会阻塞线程，所以需要在</w:t>
      </w:r>
      <w:r w:rsidR="004A210D">
        <w:rPr>
          <w:rFonts w:ascii="微软雅黑" w:eastAsia="微软雅黑" w:hAnsi="微软雅黑" w:cs="Arial" w:hint="eastAsia"/>
          <w:szCs w:val="21"/>
          <w:shd w:val="clear" w:color="auto" w:fill="FFFFFF"/>
        </w:rPr>
        <w:t>子线程中执行。</w:t>
      </w:r>
    </w:p>
    <w:p w14:paraId="6D7A9BC7" w14:textId="77777777" w:rsidR="009E5B89" w:rsidRDefault="009E5B8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ist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423D3B">
        <w:rPr>
          <w:rFonts w:ascii="微软雅黑" w:eastAsia="微软雅黑" w:hAnsi="微软雅黑" w:cs="Arial" w:hint="eastAsia"/>
          <w:szCs w:val="21"/>
          <w:shd w:val="clear" w:color="auto" w:fill="FFFFFF"/>
        </w:rPr>
        <w:t>监听，</w:t>
      </w:r>
      <w:proofErr w:type="spellStart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GenericRequest#onResourceReady</w:t>
      </w:r>
      <w:proofErr w:type="spellEnd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会先判断list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传入的listener的</w:t>
      </w:r>
      <w:proofErr w:type="spellStart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onResourceReady</w:t>
      </w:r>
      <w:proofErr w:type="spellEnd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的返回值，返回false时才会继续执行target的</w:t>
      </w:r>
      <w:proofErr w:type="spellStart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onResourceReady</w:t>
      </w:r>
      <w:proofErr w:type="spellEnd"/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E609AD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  <w:proofErr w:type="spellStart"/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GenericRequest#on</w:t>
      </w:r>
      <w:r w:rsidR="00AD12DB">
        <w:rPr>
          <w:rFonts w:ascii="微软雅黑" w:eastAsia="微软雅黑" w:hAnsi="微软雅黑" w:cs="Arial"/>
          <w:szCs w:val="21"/>
          <w:shd w:val="clear" w:color="auto" w:fill="FFFFFF"/>
        </w:rPr>
        <w:t>Exception</w:t>
      </w:r>
      <w:proofErr w:type="spellEnd"/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会先判断list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传入的listener的</w:t>
      </w:r>
      <w:proofErr w:type="spellStart"/>
      <w:r w:rsidR="00BB68EF">
        <w:rPr>
          <w:rFonts w:ascii="微软雅黑" w:eastAsia="微软雅黑" w:hAnsi="微软雅黑" w:cs="Arial"/>
          <w:szCs w:val="21"/>
          <w:shd w:val="clear" w:color="auto" w:fill="FFFFFF"/>
        </w:rPr>
        <w:t>onException</w:t>
      </w:r>
      <w:proofErr w:type="spellEnd"/>
      <w:r w:rsidR="00BB68E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的返回值，返回false时才会继续执行</w:t>
      </w:r>
      <w:proofErr w:type="spellStart"/>
      <w:r w:rsidR="00EF2161">
        <w:rPr>
          <w:rFonts w:ascii="微软雅黑" w:eastAsia="微软雅黑" w:hAnsi="微软雅黑" w:cs="Arial"/>
          <w:szCs w:val="21"/>
          <w:shd w:val="clear" w:color="auto" w:fill="FFFFFF"/>
        </w:rPr>
        <w:t>setErrorPlaceholder</w:t>
      </w:r>
      <w:proofErr w:type="spellEnd"/>
      <w:r w:rsidR="00EF2161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13B71C41" w14:textId="77777777" w:rsidR="004A5243" w:rsidRDefault="004A524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图片变换</w:t>
      </w:r>
    </w:p>
    <w:p w14:paraId="72C39FEF" w14:textId="77777777" w:rsidR="00533D74" w:rsidRDefault="00883B10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/>
          <w:szCs w:val="21"/>
          <w:shd w:val="clear" w:color="auto" w:fill="FFFFFF"/>
        </w:rPr>
        <w:t>centerCrop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14:paraId="55DB881D" w14:textId="77777777" w:rsidR="006227A5" w:rsidRDefault="006227A5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/>
          <w:szCs w:val="21"/>
          <w:shd w:val="clear" w:color="auto" w:fill="FFFFFF"/>
        </w:rPr>
        <w:t>fitCenter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14:paraId="620196C7" w14:textId="77777777" w:rsidR="006E1A53" w:rsidRDefault="006E1A53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tran</w:t>
      </w:r>
      <w:r w:rsidR="002501A2">
        <w:rPr>
          <w:rFonts w:ascii="微软雅黑" w:eastAsia="微软雅黑" w:hAnsi="微软雅黑" w:cs="Arial"/>
          <w:szCs w:val="21"/>
          <w:shd w:val="clear" w:color="auto" w:fill="FFFFFF"/>
        </w:rPr>
        <w:t>sform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proofErr w:type="spellStart"/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centerCrop</w:t>
      </w:r>
      <w:proofErr w:type="spellEnd"/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proofErr w:type="spellStart"/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fitCenter</w:t>
      </w:r>
      <w:proofErr w:type="spellEnd"/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都是对</w:t>
      </w:r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transform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的封装</w:t>
      </w:r>
      <w:r w:rsidR="00811B71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72022CC0" w14:textId="77777777" w:rsidR="00811B71" w:rsidRDefault="00811B71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on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tTransform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6C4276">
        <w:rPr>
          <w:rFonts w:ascii="微软雅黑" w:eastAsia="微软雅黑" w:hAnsi="微软雅黑" w:cs="Arial" w:hint="eastAsia"/>
          <w:szCs w:val="21"/>
          <w:shd w:val="clear" w:color="auto" w:fill="FFFFFF"/>
        </w:rPr>
        <w:t>表示不对图片进行变换</w:t>
      </w:r>
    </w:p>
    <w:p w14:paraId="587BC77F" w14:textId="3C2B927F" w:rsidR="00533D74" w:rsidRDefault="00535364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自定义模块</w:t>
      </w:r>
    </w:p>
    <w:p w14:paraId="6E9FEC7F" w14:textId="6D341096" w:rsidR="006B2FBA" w:rsidRDefault="0022349E" w:rsidP="006B2FBA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#get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解析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Android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M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a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nifest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里的&lt;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meta-data&gt;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标签中value为“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lideModule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”对应的name的类</w:t>
      </w:r>
      <w:r w:rsidR="00151C82">
        <w:rPr>
          <w:rFonts w:ascii="微软雅黑" w:eastAsia="微软雅黑" w:hAnsi="微软雅黑" w:cs="Arial" w:hint="eastAsia"/>
          <w:szCs w:val="21"/>
          <w:shd w:val="clear" w:color="auto" w:fill="FFFFFF"/>
        </w:rPr>
        <w:t>，并将得到的</w:t>
      </w:r>
      <w:proofErr w:type="spellStart"/>
      <w:r w:rsidR="00151C82">
        <w:rPr>
          <w:rFonts w:ascii="微软雅黑" w:eastAsia="微软雅黑" w:hAnsi="微软雅黑" w:cs="Arial" w:hint="eastAsia"/>
          <w:szCs w:val="21"/>
          <w:shd w:val="clear" w:color="auto" w:fill="FFFFFF"/>
        </w:rPr>
        <w:t>G</w:t>
      </w:r>
      <w:r w:rsidR="00151C82">
        <w:rPr>
          <w:rFonts w:ascii="微软雅黑" w:eastAsia="微软雅黑" w:hAnsi="微软雅黑" w:cs="Arial"/>
          <w:szCs w:val="21"/>
          <w:shd w:val="clear" w:color="auto" w:fill="FFFFFF"/>
        </w:rPr>
        <w:t>lideModule</w:t>
      </w:r>
      <w:proofErr w:type="spellEnd"/>
      <w:r w:rsidR="00151C82">
        <w:rPr>
          <w:rFonts w:ascii="微软雅黑" w:eastAsia="微软雅黑" w:hAnsi="微软雅黑" w:cs="Arial" w:hint="eastAsia"/>
          <w:szCs w:val="21"/>
          <w:shd w:val="clear" w:color="auto" w:fill="FFFFFF"/>
        </w:rPr>
        <w:t>类添加到list中</w:t>
      </w:r>
      <w:r w:rsid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0908AD78" w14:textId="72DB133D" w:rsidR="0022349E" w:rsidRDefault="00BD1556" w:rsidP="006B2FBA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遍历list，调用里面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lideModul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a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pplyOptions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方法，可以给Glide自定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义</w:t>
      </w:r>
      <w:proofErr w:type="spellStart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、</w:t>
      </w:r>
      <w:proofErr w:type="spellStart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MemoryCache</w:t>
      </w:r>
      <w:proofErr w:type="spellEnd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、</w:t>
      </w:r>
      <w:proofErr w:type="spellStart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DiskCache</w:t>
      </w:r>
      <w:proofErr w:type="spellEnd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、</w:t>
      </w:r>
      <w:proofErr w:type="spellStart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DecodeFormat</w:t>
      </w:r>
      <w:proofErr w:type="spellEnd"/>
      <w:r w:rsidRPr="00BD1556">
        <w:rPr>
          <w:rFonts w:ascii="微软雅黑" w:eastAsia="微软雅黑" w:hAnsi="微软雅黑" w:cs="Arial" w:hint="eastAsia"/>
          <w:szCs w:val="21"/>
          <w:shd w:val="clear" w:color="auto" w:fill="FFFFFF"/>
        </w:rPr>
        <w:t>等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597DF748" w14:textId="7C8F7B69" w:rsidR="00BD1556" w:rsidRDefault="00BD1556" w:rsidP="006B2FBA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遍历list，调用里面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lideModul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re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gisterComponent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方法，可以</w:t>
      </w:r>
      <w:r w:rsidR="005A0EC4" w:rsidRPr="005A0EC4">
        <w:rPr>
          <w:rFonts w:ascii="微软雅黑" w:eastAsia="微软雅黑" w:hAnsi="微软雅黑" w:cs="Arial" w:hint="eastAsia"/>
          <w:szCs w:val="21"/>
          <w:shd w:val="clear" w:color="auto" w:fill="FFFFFF"/>
        </w:rPr>
        <w:t>加入替换Glide的组件的逻辑</w:t>
      </w:r>
    </w:p>
    <w:p w14:paraId="6A78ED11" w14:textId="77777777" w:rsidR="006B2FBA" w:rsidRDefault="006B2FBA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p w14:paraId="1FA135D2" w14:textId="77777777" w:rsidR="00A258AD" w:rsidRDefault="001F5AB4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  <w:t>F</w:t>
      </w: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resco</w:t>
      </w:r>
    </w:p>
    <w:p w14:paraId="069A753C" w14:textId="77777777" w:rsidR="00F970A5" w:rsidRDefault="00434C6F" w:rsidP="00F970A5">
      <w:pPr>
        <w:pStyle w:val="a3"/>
        <w:ind w:left="420" w:firstLineChars="0" w:firstLine="0"/>
      </w:pPr>
      <w:hyperlink r:id="rId12" w:history="1">
        <w:r w:rsidR="00F970A5">
          <w:rPr>
            <w:rStyle w:val="a8"/>
          </w:rPr>
          <w:t>https://www.jianshu.com/p/cbfbc7d8b634</w:t>
        </w:r>
      </w:hyperlink>
    </w:p>
    <w:p w14:paraId="6E903E42" w14:textId="77777777" w:rsidR="001F5AB4" w:rsidRDefault="00434C6F" w:rsidP="00680205">
      <w:pPr>
        <w:pStyle w:val="a3"/>
        <w:ind w:left="420" w:firstLineChars="0" w:firstLine="0"/>
        <w:rPr>
          <w:rStyle w:val="a8"/>
        </w:rPr>
      </w:pPr>
      <w:hyperlink r:id="rId13" w:history="1">
        <w:r w:rsidR="00A21FAA">
          <w:rPr>
            <w:rStyle w:val="a8"/>
          </w:rPr>
          <w:t>https://blog.csdn.net/a910626/article/details/52387261</w:t>
        </w:r>
      </w:hyperlink>
    </w:p>
    <w:p w14:paraId="2EB16469" w14:textId="77777777" w:rsidR="00680205" w:rsidRPr="00680205" w:rsidRDefault="00434C6F" w:rsidP="00680205">
      <w:pPr>
        <w:pStyle w:val="a3"/>
        <w:ind w:left="420" w:firstLineChars="0" w:firstLine="0"/>
        <w:rPr>
          <w:rStyle w:val="a8"/>
        </w:rPr>
      </w:pPr>
      <w:hyperlink r:id="rId14" w:history="1">
        <w:r w:rsidR="00680205" w:rsidRPr="00680205">
          <w:rPr>
            <w:rStyle w:val="a8"/>
          </w:rPr>
          <w:t>https://www.jianshu.com/p/47322042c052</w:t>
        </w:r>
      </w:hyperlink>
    </w:p>
    <w:p w14:paraId="6665E27D" w14:textId="77777777"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结构</w:t>
      </w:r>
    </w:p>
    <w:p w14:paraId="6DAEC726" w14:textId="77777777" w:rsidR="00680205" w:rsidRPr="007F5BD0" w:rsidRDefault="00680205" w:rsidP="00680205">
      <w:pPr>
        <w:pStyle w:val="a3"/>
        <w:ind w:left="840" w:firstLineChars="0" w:firstLine="0"/>
        <w:rPr>
          <w:rFonts w:ascii="微软雅黑" w:eastAsia="微软雅黑" w:hAnsi="微软雅黑"/>
          <w:szCs w:val="21"/>
        </w:rPr>
      </w:pPr>
      <w:r w:rsidRPr="007F5BD0">
        <w:rPr>
          <w:rFonts w:ascii="微软雅黑" w:eastAsia="微软雅黑" w:hAnsi="微软雅黑"/>
          <w:szCs w:val="21"/>
        </w:rPr>
        <w:fldChar w:fldCharType="begin"/>
      </w:r>
      <w:r w:rsidRPr="007F5BD0">
        <w:rPr>
          <w:rFonts w:ascii="微软雅黑" w:eastAsia="微软雅黑" w:hAnsi="微软雅黑"/>
          <w:szCs w:val="21"/>
        </w:rPr>
        <w:instrText xml:space="preserve"> INCLUDEPICTURE "http://img03.taobaocdn.com/imgextra/i3/160310864/TB223zRcpXXXXa8XXXXXXXXXXXX_!!160310864.png" \* MERGEFORMATINET </w:instrText>
      </w:r>
      <w:r w:rsidRPr="007F5BD0"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noProof/>
          <w:szCs w:val="21"/>
        </w:rPr>
        <w:fldChar w:fldCharType="begin"/>
      </w:r>
      <w:r>
        <w:rPr>
          <w:rFonts w:ascii="微软雅黑" w:eastAsia="微软雅黑" w:hAnsi="微软雅黑"/>
          <w:noProof/>
          <w:szCs w:val="21"/>
        </w:rPr>
        <w:instrText xml:space="preserve"> INCLUDEPICTURE  "http://img03.taobaocdn.com/imgextra/i3/160310864/TB223zRcpXXXXa8XXXXXXXXXXXX_!!160310864.png" \* MERGEFORMATINET </w:instrText>
      </w:r>
      <w:r>
        <w:rPr>
          <w:rFonts w:ascii="微软雅黑" w:eastAsia="微软雅黑" w:hAnsi="微软雅黑"/>
          <w:noProof/>
          <w:szCs w:val="21"/>
        </w:rPr>
        <w:fldChar w:fldCharType="separate"/>
      </w:r>
      <w:r w:rsidR="00181243">
        <w:rPr>
          <w:rFonts w:ascii="微软雅黑" w:eastAsia="微软雅黑" w:hAnsi="微软雅黑"/>
          <w:noProof/>
          <w:szCs w:val="21"/>
        </w:rPr>
        <w:fldChar w:fldCharType="begin"/>
      </w:r>
      <w:r w:rsidR="00181243">
        <w:rPr>
          <w:rFonts w:ascii="微软雅黑" w:eastAsia="微软雅黑" w:hAnsi="微软雅黑"/>
          <w:noProof/>
          <w:szCs w:val="21"/>
        </w:rPr>
        <w:instrText xml:space="preserve"> INCLUDEPICTURE  "http://img03.taobaocdn.com/imgextra/i3/160310864/TB223zRcpXXXXa8XXXXXXXXXXXX_!!160310864.png" \* MERGEFORMATINET </w:instrText>
      </w:r>
      <w:r w:rsidR="00181243">
        <w:rPr>
          <w:rFonts w:ascii="微软雅黑" w:eastAsia="微软雅黑" w:hAnsi="微软雅黑"/>
          <w:noProof/>
          <w:szCs w:val="21"/>
        </w:rPr>
        <w:fldChar w:fldCharType="separate"/>
      </w:r>
      <w:r w:rsidR="001D5C5D">
        <w:rPr>
          <w:rFonts w:ascii="微软雅黑" w:eastAsia="微软雅黑" w:hAnsi="微软雅黑"/>
          <w:noProof/>
          <w:szCs w:val="21"/>
        </w:rPr>
        <w:fldChar w:fldCharType="begin"/>
      </w:r>
      <w:r w:rsidR="001D5C5D">
        <w:rPr>
          <w:rFonts w:ascii="微软雅黑" w:eastAsia="微软雅黑" w:hAnsi="微软雅黑"/>
          <w:noProof/>
          <w:szCs w:val="21"/>
        </w:rPr>
        <w:instrText xml:space="preserve"> INCLUDEPICTURE  "http://img03.taobaocdn.com/imgextra/i3/160310864/TB223zRcpXXXXa8XXXXXXXXXXXX_!!160310864.png" \* MERGEFORMATINET </w:instrText>
      </w:r>
      <w:r w:rsidR="001D5C5D">
        <w:rPr>
          <w:rFonts w:ascii="微软雅黑" w:eastAsia="微软雅黑" w:hAnsi="微软雅黑"/>
          <w:noProof/>
          <w:szCs w:val="21"/>
        </w:rPr>
        <w:fldChar w:fldCharType="separate"/>
      </w:r>
      <w:r w:rsidR="00434C6F">
        <w:rPr>
          <w:rFonts w:ascii="微软雅黑" w:eastAsia="微软雅黑" w:hAnsi="微软雅黑"/>
          <w:noProof/>
          <w:szCs w:val="21"/>
        </w:rPr>
        <w:fldChar w:fldCharType="begin"/>
      </w:r>
      <w:r w:rsidR="00434C6F">
        <w:rPr>
          <w:rFonts w:ascii="微软雅黑" w:eastAsia="微软雅黑" w:hAnsi="微软雅黑"/>
          <w:noProof/>
          <w:szCs w:val="21"/>
        </w:rPr>
        <w:instrText xml:space="preserve"> </w:instrText>
      </w:r>
      <w:r w:rsidR="00434C6F">
        <w:rPr>
          <w:rFonts w:ascii="微软雅黑" w:eastAsia="微软雅黑" w:hAnsi="微软雅黑"/>
          <w:noProof/>
          <w:szCs w:val="21"/>
        </w:rPr>
        <w:instrText>INCLUDEPICTURE  "http://img03.taobaocdn.com/imgextra/i3/160310864/TB223zRcpXXXXa8XXXXXXXXXXXX_!!160310864.png" \* MERGEFORMATINET</w:instrText>
      </w:r>
      <w:r w:rsidR="00434C6F">
        <w:rPr>
          <w:rFonts w:ascii="微软雅黑" w:eastAsia="微软雅黑" w:hAnsi="微软雅黑"/>
          <w:noProof/>
          <w:szCs w:val="21"/>
        </w:rPr>
        <w:instrText xml:space="preserve"> </w:instrText>
      </w:r>
      <w:r w:rsidR="00434C6F">
        <w:rPr>
          <w:rFonts w:ascii="微软雅黑" w:eastAsia="微软雅黑" w:hAnsi="微软雅黑"/>
          <w:noProof/>
          <w:szCs w:val="21"/>
        </w:rPr>
        <w:fldChar w:fldCharType="separate"/>
      </w:r>
      <w:r w:rsidR="001627F1">
        <w:rPr>
          <w:rFonts w:ascii="微软雅黑" w:eastAsia="微软雅黑" w:hAnsi="微软雅黑"/>
          <w:noProof/>
          <w:szCs w:val="21"/>
        </w:rPr>
        <w:pict w14:anchorId="2F83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img03.taobaocdn.com/imgextra/i3/160310864/TB223zRcpXXXXa8XXXXXXXXXXXX_!!160310864.png" style="width:347.25pt;height:250.5pt;mso-width-percent:0;mso-height-percent:0;mso-width-percent:0;mso-height-percent:0">
            <v:imagedata r:id="rId15" r:href="rId16"/>
          </v:shape>
        </w:pict>
      </w:r>
      <w:r w:rsidR="00434C6F">
        <w:rPr>
          <w:rFonts w:ascii="微软雅黑" w:eastAsia="微软雅黑" w:hAnsi="微软雅黑"/>
          <w:noProof/>
          <w:szCs w:val="21"/>
        </w:rPr>
        <w:fldChar w:fldCharType="end"/>
      </w:r>
      <w:r w:rsidR="001D5C5D">
        <w:rPr>
          <w:rFonts w:ascii="微软雅黑" w:eastAsia="微软雅黑" w:hAnsi="微软雅黑"/>
          <w:noProof/>
          <w:szCs w:val="21"/>
        </w:rPr>
        <w:fldChar w:fldCharType="end"/>
      </w:r>
      <w:r w:rsidR="00181243">
        <w:rPr>
          <w:rFonts w:ascii="微软雅黑" w:eastAsia="微软雅黑" w:hAnsi="微软雅黑"/>
          <w:noProof/>
          <w:szCs w:val="21"/>
        </w:rPr>
        <w:fldChar w:fldCharType="end"/>
      </w:r>
      <w:r>
        <w:rPr>
          <w:rFonts w:ascii="微软雅黑" w:eastAsia="微软雅黑" w:hAnsi="微软雅黑"/>
          <w:noProof/>
          <w:szCs w:val="21"/>
        </w:rPr>
        <w:fldChar w:fldCharType="end"/>
      </w:r>
      <w:r w:rsidRPr="007F5BD0">
        <w:rPr>
          <w:rFonts w:ascii="微软雅黑" w:eastAsia="微软雅黑" w:hAnsi="微软雅黑"/>
          <w:szCs w:val="21"/>
        </w:rPr>
        <w:fldChar w:fldCharType="end"/>
      </w:r>
    </w:p>
    <w:p w14:paraId="651AF2AA" w14:textId="77777777"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View</w:t>
      </w:r>
      <w:proofErr w:type="spellEnd"/>
    </w:p>
    <w:p w14:paraId="55DC5952" w14:textId="77777777"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imple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为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r</w:t>
      </w:r>
      <w:proofErr w:type="spellEnd"/>
    </w:p>
    <w:p w14:paraId="015B7868" w14:textId="77777777"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G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neric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解析x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ml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属性，并为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  <w:proofErr w:type="spellEnd"/>
    </w:p>
    <w:p w14:paraId="2D26EA8D" w14:textId="77777777"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</w:p>
    <w:p w14:paraId="4900E29D" w14:textId="77777777" w:rsidR="00680205" w:rsidRPr="007F5BD0" w:rsidRDefault="00680205" w:rsidP="00680205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ierarchy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、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解耦；</w:t>
      </w:r>
    </w:p>
    <w:p w14:paraId="420279A3" w14:textId="6E6A658D" w:rsidR="00680205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  <w:proofErr w:type="spellEnd"/>
    </w:p>
    <w:p w14:paraId="02C6CF35" w14:textId="6F97F929" w:rsidR="001627F1" w:rsidRPr="007F5BD0" w:rsidRDefault="001627F1" w:rsidP="001627F1">
      <w:pPr>
        <w:pStyle w:val="a3"/>
        <w:widowControl/>
        <w:ind w:left="1680" w:firstLineChars="0" w:firstLine="0"/>
        <w:jc w:val="left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 w:rsidRPr="001627F1">
        <w:rPr>
          <w:rFonts w:ascii="微软雅黑" w:eastAsia="微软雅黑" w:hAnsi="微软雅黑" w:cs="Arial"/>
          <w:szCs w:val="21"/>
          <w:shd w:val="clear" w:color="auto" w:fill="FFFFFF"/>
        </w:rPr>
        <w:t>代表了一个Drawee的层次</w:t>
      </w:r>
      <w:r w:rsidRPr="001627F1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Pr="001627F1">
        <w:rPr>
          <w:rFonts w:ascii="微软雅黑" w:eastAsia="微软雅黑" w:hAnsi="微软雅黑" w:cs="Arial"/>
          <w:szCs w:val="21"/>
          <w:shd w:val="clear" w:color="auto" w:fill="FFFFFF"/>
        </w:rPr>
        <w:t>内部维持了一个树状数据结构</w:t>
      </w:r>
      <w:r w:rsidRPr="001627F1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Pr="001627F1">
        <w:rPr>
          <w:rFonts w:ascii="微软雅黑" w:eastAsia="微软雅黑" w:hAnsi="微软雅黑" w:cs="Arial"/>
          <w:szCs w:val="21"/>
          <w:shd w:val="clear" w:color="auto" w:fill="FFFFFF"/>
        </w:rPr>
        <w:t>分层管理诸如占位图（加载中，加载失败显示的图片），进度条，渐进式JPEG图，多图请求及图片复用等效果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74014737" w14:textId="77777777"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r</w:t>
      </w:r>
      <w:proofErr w:type="spellEnd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14:paraId="7016037C" w14:textId="77777777"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on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tach</w:t>
      </w:r>
      <w:proofErr w:type="spellEnd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aSourc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观察者模式获取图片；</w:t>
      </w:r>
    </w:p>
    <w:p w14:paraId="1790ABA7" w14:textId="77777777"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ImagePipelin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获取图片，由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Produc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责任链模式，对未编码的图片数据进行处理；</w:t>
      </w:r>
    </w:p>
    <w:p w14:paraId="2415E609" w14:textId="77777777"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</w:p>
    <w:p w14:paraId="77269BDE" w14:textId="77777777"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</w:p>
    <w:p w14:paraId="1F36811F" w14:textId="77777777" w:rsidR="00680205" w:rsidRPr="007F5BD0" w:rsidRDefault="00434C6F" w:rsidP="00680205">
      <w:pPr>
        <w:pStyle w:val="a3"/>
        <w:ind w:left="840" w:firstLineChars="0" w:firstLine="0"/>
        <w:rPr>
          <w:rStyle w:val="a8"/>
          <w:rFonts w:ascii="微软雅黑" w:eastAsia="微软雅黑" w:hAnsi="微软雅黑"/>
          <w:szCs w:val="21"/>
        </w:rPr>
      </w:pPr>
      <w:hyperlink r:id="rId17" w:history="1">
        <w:r w:rsidR="00680205" w:rsidRPr="007F5BD0">
          <w:rPr>
            <w:rStyle w:val="a8"/>
            <w:rFonts w:ascii="微软雅黑" w:eastAsia="微软雅黑" w:hAnsi="微软雅黑"/>
            <w:szCs w:val="21"/>
          </w:rPr>
          <w:t>https://www.cnblogs.com/wgwyanfs/p/7239166.html</w:t>
        </w:r>
      </w:hyperlink>
    </w:p>
    <w:p w14:paraId="09044447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已解码的内存缓存</w:t>
      </w:r>
    </w:p>
    <w:p w14:paraId="03BC0C3F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未解码的内存缓存</w:t>
      </w:r>
    </w:p>
    <w:p w14:paraId="602E860E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文件缓存</w:t>
      </w:r>
    </w:p>
    <w:p w14:paraId="73D9B7A0" w14:textId="77777777" w:rsidR="00680205" w:rsidRPr="007F5BD0" w:rsidRDefault="00680205" w:rsidP="0068020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了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lru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算法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超过了回收队列的最大值或者是回收队列的对象的最多个数，就从回收队列移除第一个对象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14:paraId="02666E96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早期版本会通过native的内存空间（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a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hmem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匿名共享内存）缓存图片；</w:t>
      </w:r>
    </w:p>
    <w:p w14:paraId="2EAD34E7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图片获取过程：先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不存在时再从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也不存在时才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获取；</w:t>
      </w:r>
    </w:p>
    <w:p w14:paraId="45D3558A" w14:textId="77777777"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fresco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大量对象池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避免频繁的申请内存、回收内存造成内存抖动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14:paraId="578574E2" w14:textId="77777777" w:rsidR="00680205" w:rsidRPr="00FF0796" w:rsidRDefault="00680205" w:rsidP="00FF079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</w:p>
    <w:p w14:paraId="35E1F591" w14:textId="77777777" w:rsid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和Fresco的区别</w:t>
      </w:r>
    </w:p>
    <w:p w14:paraId="31157F1C" w14:textId="161A840F" w:rsidR="00BA0CE6" w:rsidRPr="00BA0CE6" w:rsidRDefault="00BA0CE6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可直接使用</w:t>
      </w:r>
      <w:proofErr w:type="spellStart"/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Image</w:t>
      </w: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View</w:t>
      </w:r>
      <w:proofErr w:type="spellEnd"/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兼容性好；</w:t>
      </w: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Fresco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侵入性强，必须使用</w:t>
      </w:r>
      <w:proofErr w:type="spellStart"/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S</w:t>
      </w: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impleDraweeView</w:t>
      </w:r>
      <w:proofErr w:type="spellEnd"/>
    </w:p>
    <w:p w14:paraId="389691FE" w14:textId="5ACACC89" w:rsidR="00B46EF5" w:rsidRPr="00B46EF5" w:rsidRDefault="00D762A2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可以通过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)设置缓存策略（缓存原图或结果图），Fresco只能缓存原图</w:t>
      </w:r>
    </w:p>
    <w:p w14:paraId="036BA0B5" w14:textId="77777777" w:rsidR="004A4F16" w:rsidRPr="00B46EF5" w:rsidRDefault="00B46EF5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为了节省内存采用的图片格式为RGB565，比Fresco的ARGB8888节省近一半的内存；</w:t>
      </w:r>
    </w:p>
    <w:p w14:paraId="5300F4A7" w14:textId="77777777" w:rsidR="00F302B4" w:rsidRPr="00F302B4" w:rsidRDefault="00F302B4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可以显示图片加载进度，但Glide不能显示加载进度</w:t>
      </w:r>
      <w:r w:rsidR="00491620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；</w:t>
      </w:r>
    </w:p>
    <w:p w14:paraId="66B68DA5" w14:textId="77777777" w:rsidR="00D762A2" w:rsidRPr="00B46EF5" w:rsidRDefault="00491620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</w:t>
      </w:r>
      <w:r w:rsidR="00F302B4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可以先加载小尺寸图片后加载大尺寸图片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Glide只有占位图；</w:t>
      </w:r>
    </w:p>
    <w:p w14:paraId="0464F120" w14:textId="77777777" w:rsidR="004A4F16" w:rsidRP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</w:p>
    <w:sectPr w:rsidR="004A4F16" w:rsidRPr="001F5AB4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B45D" w14:textId="77777777" w:rsidR="00434C6F" w:rsidRDefault="00434C6F" w:rsidP="00724879">
      <w:r>
        <w:separator/>
      </w:r>
    </w:p>
  </w:endnote>
  <w:endnote w:type="continuationSeparator" w:id="0">
    <w:p w14:paraId="0981FB71" w14:textId="77777777" w:rsidR="00434C6F" w:rsidRDefault="00434C6F" w:rsidP="0072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37D69" w14:textId="77777777" w:rsidR="00434C6F" w:rsidRDefault="00434C6F" w:rsidP="00724879">
      <w:r>
        <w:separator/>
      </w:r>
    </w:p>
  </w:footnote>
  <w:footnote w:type="continuationSeparator" w:id="0">
    <w:p w14:paraId="1AA68408" w14:textId="77777777" w:rsidR="00434C6F" w:rsidRDefault="00434C6F" w:rsidP="0072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1D5"/>
    <w:multiLevelType w:val="hybridMultilevel"/>
    <w:tmpl w:val="5A5E46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44E2E50"/>
    <w:multiLevelType w:val="hybridMultilevel"/>
    <w:tmpl w:val="CA444E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4AC4043"/>
    <w:multiLevelType w:val="hybridMultilevel"/>
    <w:tmpl w:val="12DCCBA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C3AB6"/>
    <w:multiLevelType w:val="hybridMultilevel"/>
    <w:tmpl w:val="67D6F08A"/>
    <w:lvl w:ilvl="0" w:tplc="732CC21E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FE6112"/>
    <w:multiLevelType w:val="hybridMultilevel"/>
    <w:tmpl w:val="B0426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55F5D7B"/>
    <w:multiLevelType w:val="hybridMultilevel"/>
    <w:tmpl w:val="1C5EBA1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B797A5B"/>
    <w:multiLevelType w:val="hybridMultilevel"/>
    <w:tmpl w:val="B0426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BE3FAF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EC250EB"/>
    <w:multiLevelType w:val="hybridMultilevel"/>
    <w:tmpl w:val="10723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36647CC"/>
    <w:multiLevelType w:val="hybridMultilevel"/>
    <w:tmpl w:val="9DF437EE"/>
    <w:lvl w:ilvl="0" w:tplc="0EF8BFAC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010E03"/>
    <w:multiLevelType w:val="hybridMultilevel"/>
    <w:tmpl w:val="AB08F21C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6835180A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99F56D0"/>
    <w:multiLevelType w:val="hybridMultilevel"/>
    <w:tmpl w:val="5900CDB8"/>
    <w:lvl w:ilvl="0" w:tplc="A78A0D12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6443CC"/>
    <w:multiLevelType w:val="hybridMultilevel"/>
    <w:tmpl w:val="5BD8D57E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6B0D1A94"/>
    <w:multiLevelType w:val="hybridMultilevel"/>
    <w:tmpl w:val="02C46B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150830"/>
    <w:multiLevelType w:val="hybridMultilevel"/>
    <w:tmpl w:val="A7E80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235375E"/>
    <w:multiLevelType w:val="hybridMultilevel"/>
    <w:tmpl w:val="878EE8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5B"/>
    <w:rsid w:val="00002E8E"/>
    <w:rsid w:val="000205DE"/>
    <w:rsid w:val="00030918"/>
    <w:rsid w:val="00046863"/>
    <w:rsid w:val="00061653"/>
    <w:rsid w:val="00094F8B"/>
    <w:rsid w:val="000B3A5B"/>
    <w:rsid w:val="000D1F47"/>
    <w:rsid w:val="000E0464"/>
    <w:rsid w:val="000E2F25"/>
    <w:rsid w:val="000E3B9C"/>
    <w:rsid w:val="000E60B5"/>
    <w:rsid w:val="000F0E0D"/>
    <w:rsid w:val="00102A37"/>
    <w:rsid w:val="00133A5F"/>
    <w:rsid w:val="00151C82"/>
    <w:rsid w:val="001572E5"/>
    <w:rsid w:val="001627F1"/>
    <w:rsid w:val="00181243"/>
    <w:rsid w:val="001A1065"/>
    <w:rsid w:val="001D5C5D"/>
    <w:rsid w:val="001F5AB4"/>
    <w:rsid w:val="00216553"/>
    <w:rsid w:val="002166A5"/>
    <w:rsid w:val="0022349E"/>
    <w:rsid w:val="002501A2"/>
    <w:rsid w:val="0025466B"/>
    <w:rsid w:val="00256118"/>
    <w:rsid w:val="00283A42"/>
    <w:rsid w:val="00290DC7"/>
    <w:rsid w:val="002A5D14"/>
    <w:rsid w:val="002C0087"/>
    <w:rsid w:val="002F6F0A"/>
    <w:rsid w:val="00315492"/>
    <w:rsid w:val="003175E3"/>
    <w:rsid w:val="00326421"/>
    <w:rsid w:val="00377B04"/>
    <w:rsid w:val="003F50C2"/>
    <w:rsid w:val="003F50E8"/>
    <w:rsid w:val="00423D0E"/>
    <w:rsid w:val="00423D3B"/>
    <w:rsid w:val="004244A6"/>
    <w:rsid w:val="00426257"/>
    <w:rsid w:val="00434C6F"/>
    <w:rsid w:val="00440F74"/>
    <w:rsid w:val="00443100"/>
    <w:rsid w:val="0046743C"/>
    <w:rsid w:val="00472E9D"/>
    <w:rsid w:val="00483F7D"/>
    <w:rsid w:val="00491620"/>
    <w:rsid w:val="004959AA"/>
    <w:rsid w:val="004A0EDB"/>
    <w:rsid w:val="004A210D"/>
    <w:rsid w:val="004A4F16"/>
    <w:rsid w:val="004A5243"/>
    <w:rsid w:val="004B4956"/>
    <w:rsid w:val="004E16AA"/>
    <w:rsid w:val="004E519A"/>
    <w:rsid w:val="00512451"/>
    <w:rsid w:val="00533D74"/>
    <w:rsid w:val="005346BA"/>
    <w:rsid w:val="00535364"/>
    <w:rsid w:val="0054796F"/>
    <w:rsid w:val="005623B5"/>
    <w:rsid w:val="005652DE"/>
    <w:rsid w:val="00595914"/>
    <w:rsid w:val="005A0EC4"/>
    <w:rsid w:val="0061361C"/>
    <w:rsid w:val="00614CC8"/>
    <w:rsid w:val="006227A5"/>
    <w:rsid w:val="006262C5"/>
    <w:rsid w:val="00627146"/>
    <w:rsid w:val="00661FF6"/>
    <w:rsid w:val="00680205"/>
    <w:rsid w:val="00682F25"/>
    <w:rsid w:val="006B2FBA"/>
    <w:rsid w:val="006B3F8E"/>
    <w:rsid w:val="006C4276"/>
    <w:rsid w:val="006D0CB9"/>
    <w:rsid w:val="006E1A53"/>
    <w:rsid w:val="006E7B23"/>
    <w:rsid w:val="006F7BE3"/>
    <w:rsid w:val="00702C10"/>
    <w:rsid w:val="00724879"/>
    <w:rsid w:val="00744505"/>
    <w:rsid w:val="007460CF"/>
    <w:rsid w:val="00747279"/>
    <w:rsid w:val="007E3F92"/>
    <w:rsid w:val="00811B71"/>
    <w:rsid w:val="008411A7"/>
    <w:rsid w:val="00842261"/>
    <w:rsid w:val="00883B10"/>
    <w:rsid w:val="008B4FDA"/>
    <w:rsid w:val="008C73C4"/>
    <w:rsid w:val="008D6DC8"/>
    <w:rsid w:val="008E0C93"/>
    <w:rsid w:val="008E11DB"/>
    <w:rsid w:val="009159B4"/>
    <w:rsid w:val="00934D09"/>
    <w:rsid w:val="009A3F7D"/>
    <w:rsid w:val="009A6E87"/>
    <w:rsid w:val="009A758B"/>
    <w:rsid w:val="009D001C"/>
    <w:rsid w:val="009D0A03"/>
    <w:rsid w:val="009D1B40"/>
    <w:rsid w:val="009E5B89"/>
    <w:rsid w:val="00A02899"/>
    <w:rsid w:val="00A21FAA"/>
    <w:rsid w:val="00A24407"/>
    <w:rsid w:val="00A258AD"/>
    <w:rsid w:val="00A34343"/>
    <w:rsid w:val="00A373A3"/>
    <w:rsid w:val="00A54752"/>
    <w:rsid w:val="00A639CB"/>
    <w:rsid w:val="00A65A18"/>
    <w:rsid w:val="00A83C4F"/>
    <w:rsid w:val="00A872F0"/>
    <w:rsid w:val="00A95E79"/>
    <w:rsid w:val="00AC141D"/>
    <w:rsid w:val="00AC7985"/>
    <w:rsid w:val="00AD12DB"/>
    <w:rsid w:val="00AD2769"/>
    <w:rsid w:val="00AF5DC9"/>
    <w:rsid w:val="00B012A7"/>
    <w:rsid w:val="00B038DD"/>
    <w:rsid w:val="00B07D85"/>
    <w:rsid w:val="00B1375B"/>
    <w:rsid w:val="00B4211E"/>
    <w:rsid w:val="00B46EF5"/>
    <w:rsid w:val="00B545B9"/>
    <w:rsid w:val="00B55A5E"/>
    <w:rsid w:val="00BA0CE6"/>
    <w:rsid w:val="00BB68EF"/>
    <w:rsid w:val="00BC670C"/>
    <w:rsid w:val="00BD1556"/>
    <w:rsid w:val="00BD4DE8"/>
    <w:rsid w:val="00C04DB4"/>
    <w:rsid w:val="00C06EAF"/>
    <w:rsid w:val="00C16751"/>
    <w:rsid w:val="00C30CF0"/>
    <w:rsid w:val="00C84D94"/>
    <w:rsid w:val="00C8741C"/>
    <w:rsid w:val="00C94EA3"/>
    <w:rsid w:val="00CC3E14"/>
    <w:rsid w:val="00CD7445"/>
    <w:rsid w:val="00CE0E20"/>
    <w:rsid w:val="00CE48C3"/>
    <w:rsid w:val="00CF17D0"/>
    <w:rsid w:val="00D01564"/>
    <w:rsid w:val="00D01B99"/>
    <w:rsid w:val="00D05450"/>
    <w:rsid w:val="00D05481"/>
    <w:rsid w:val="00D23188"/>
    <w:rsid w:val="00D3111B"/>
    <w:rsid w:val="00D32499"/>
    <w:rsid w:val="00D76296"/>
    <w:rsid w:val="00D762A2"/>
    <w:rsid w:val="00DB086D"/>
    <w:rsid w:val="00DD184C"/>
    <w:rsid w:val="00DF3C04"/>
    <w:rsid w:val="00E41D72"/>
    <w:rsid w:val="00E44B43"/>
    <w:rsid w:val="00E60529"/>
    <w:rsid w:val="00E609AD"/>
    <w:rsid w:val="00E62637"/>
    <w:rsid w:val="00EB042B"/>
    <w:rsid w:val="00EB427C"/>
    <w:rsid w:val="00ED7C3D"/>
    <w:rsid w:val="00EF2161"/>
    <w:rsid w:val="00F233D0"/>
    <w:rsid w:val="00F302B4"/>
    <w:rsid w:val="00F35A7F"/>
    <w:rsid w:val="00F41AE1"/>
    <w:rsid w:val="00F43074"/>
    <w:rsid w:val="00F51180"/>
    <w:rsid w:val="00F52F9D"/>
    <w:rsid w:val="00F62BFA"/>
    <w:rsid w:val="00F970A5"/>
    <w:rsid w:val="00FD3B9C"/>
    <w:rsid w:val="00FE1AC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F9A4"/>
  <w15:docId w15:val="{F2E85A2E-DB04-A843-B8E9-01C1500A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A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C3E14"/>
    <w:rPr>
      <w:i/>
      <w:iCs/>
    </w:rPr>
  </w:style>
  <w:style w:type="character" w:styleId="a8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7E3F92"/>
  </w:style>
  <w:style w:type="paragraph" w:styleId="a9">
    <w:name w:val="header"/>
    <w:basedOn w:val="a"/>
    <w:link w:val="aa"/>
    <w:uiPriority w:val="99"/>
    <w:unhideWhenUsed/>
    <w:rsid w:val="0072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48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4879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5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lin_blog/article/details/53759439" TargetMode="External"/><Relationship Id="rId13" Type="http://schemas.openxmlformats.org/officeDocument/2006/relationships/hyperlink" Target="https://blog.csdn.net/a910626/article/details/523872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bfbc7d8b634" TargetMode="External"/><Relationship Id="rId17" Type="http://schemas.openxmlformats.org/officeDocument/2006/relationships/hyperlink" Target="https://www.cnblogs.com/wgwyanfs/p/7239166.html" TargetMode="External"/><Relationship Id="rId2" Type="http://schemas.openxmlformats.org/officeDocument/2006/relationships/numbering" Target="numbering.xml"/><Relationship Id="rId16" Type="http://schemas.openxmlformats.org/officeDocument/2006/relationships/image" Target="http://img03.taobaocdn.com/imgextra/i3/160310864/TB223zRcpXXXXa8XXXXXXXXXXXX_!!16031086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willing/article/details/53836702?utm_source=blogxgw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jianshu.com/p/17644406396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guolin_blog/article/details/9316683" TargetMode="External"/><Relationship Id="rId14" Type="http://schemas.openxmlformats.org/officeDocument/2006/relationships/hyperlink" Target="https://www.jianshu.com/p/47322042c0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DD9EA5-0668-0A4D-B0C5-0B430646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092885570@qq.com</cp:lastModifiedBy>
  <cp:revision>242</cp:revision>
  <dcterms:created xsi:type="dcterms:W3CDTF">2019-06-15T14:13:00Z</dcterms:created>
  <dcterms:modified xsi:type="dcterms:W3CDTF">2020-08-08T16:28:00Z</dcterms:modified>
</cp:coreProperties>
</file>